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A2BE" w14:textId="218B13E5" w:rsidR="00D3732B" w:rsidRPr="00D3732B" w:rsidRDefault="00D3732B" w:rsidP="00D3732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５</w:t>
      </w:r>
      <w:r w:rsidRPr="00D3732B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4"/>
        </w:rPr>
        <w:t>号（第７条関係）</w:t>
      </w:r>
    </w:p>
    <w:p w14:paraId="2AE04E6F" w14:textId="73170F4B" w:rsidR="00D3732B" w:rsidRPr="00D3732B" w:rsidRDefault="00D3732B" w:rsidP="00D3732B">
      <w:pPr>
        <w:suppressAutoHyphens/>
        <w:wordWrap w:val="0"/>
        <w:autoSpaceDE w:val="0"/>
        <w:autoSpaceDN w:val="0"/>
        <w:ind w:right="-1"/>
        <w:jc w:val="righ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602D0F">
        <w:rPr>
          <w:rFonts w:ascii="ＭＳ 明朝" w:eastAsia="ＭＳ 明朝" w:hAnsi="ＭＳ 明朝" w:cs="ＭＳ 明朝" w:hint="eastAsia"/>
          <w:b/>
          <w:color w:val="000000"/>
          <w:spacing w:val="71"/>
          <w:kern w:val="0"/>
          <w:sz w:val="24"/>
          <w:szCs w:val="24"/>
          <w:fitText w:val="2160" w:id="-505778688"/>
        </w:rPr>
        <w:t xml:space="preserve">　年　月　</w:t>
      </w:r>
      <w:r w:rsidRPr="00602D0F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24"/>
          <w:szCs w:val="24"/>
          <w:fitText w:val="2160" w:id="-505778688"/>
        </w:rPr>
        <w:t>日</w:t>
      </w:r>
    </w:p>
    <w:p w14:paraId="7A2DB217" w14:textId="77777777" w:rsidR="00D3732B" w:rsidRPr="00D3732B" w:rsidRDefault="00D3732B" w:rsidP="00D3732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599488CC" w14:textId="7C39B7E9" w:rsidR="00D3732B" w:rsidRPr="00D3732B" w:rsidRDefault="00D3732B" w:rsidP="009F2787">
      <w:pPr>
        <w:suppressAutoHyphens/>
        <w:wordWrap w:val="0"/>
        <w:autoSpaceDE w:val="0"/>
        <w:autoSpaceDN w:val="0"/>
        <w:ind w:left="48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長　　様</w:t>
      </w:r>
    </w:p>
    <w:p w14:paraId="3250CF61" w14:textId="77777777" w:rsidR="00D3732B" w:rsidRPr="00D3732B" w:rsidRDefault="00D3732B" w:rsidP="00D3732B">
      <w:pPr>
        <w:suppressAutoHyphens/>
        <w:wordWrap w:val="0"/>
        <w:autoSpaceDE w:val="0"/>
        <w:autoSpaceDN w:val="0"/>
        <w:ind w:left="4446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住　　所　</w:t>
      </w:r>
    </w:p>
    <w:p w14:paraId="61308AD6" w14:textId="77777777" w:rsidR="00D3732B" w:rsidRPr="00D3732B" w:rsidRDefault="00D3732B" w:rsidP="00D3732B">
      <w:pPr>
        <w:suppressAutoHyphens/>
        <w:wordWrap w:val="0"/>
        <w:autoSpaceDE w:val="0"/>
        <w:autoSpaceDN w:val="0"/>
        <w:ind w:left="4446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  <w:fldChar w:fldCharType="begin"/>
      </w:r>
      <w:r w:rsidRPr="00D3732B"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  <w:instrText>eq \o\ad(</w:instrText>
      </w: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instrText>団体名</w:instrText>
      </w:r>
      <w:r w:rsidRPr="00D3732B"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  <w:instrText>,</w:instrText>
      </w:r>
      <w:r w:rsidRPr="00D3732B">
        <w:rPr>
          <w:rFonts w:ascii="ＭＳ 明朝" w:eastAsia="ＭＳ 明朝" w:hAnsi="Times New Roman" w:cs="ＭＳ 明朝" w:hint="eastAsia"/>
          <w:b/>
          <w:color w:val="000000"/>
          <w:kern w:val="0"/>
          <w:szCs w:val="21"/>
        </w:rPr>
        <w:instrText xml:space="preserve">　　　　</w:instrText>
      </w:r>
      <w:r w:rsidRPr="00D3732B">
        <w:rPr>
          <w:rFonts w:ascii="ＭＳ 明朝" w:eastAsia="ＭＳ 明朝" w:hAnsi="Times New Roman" w:cs="ＭＳ 明朝"/>
          <w:b/>
          <w:color w:val="000000"/>
          <w:kern w:val="0"/>
          <w:szCs w:val="21"/>
        </w:rPr>
        <w:instrText xml:space="preserve"> </w:instrText>
      </w:r>
      <w:r w:rsidRPr="00D3732B"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  <w:instrText>)</w:instrText>
      </w:r>
      <w:r w:rsidRPr="00D3732B">
        <w:rPr>
          <w:rFonts w:ascii="ＭＳ 明朝" w:eastAsia="ＭＳ 明朝" w:hAnsi="Times New Roman" w:cs="ＭＳ 明朝"/>
          <w:b/>
          <w:color w:val="000000"/>
          <w:kern w:val="0"/>
          <w:sz w:val="24"/>
          <w:szCs w:val="24"/>
        </w:rPr>
        <w:fldChar w:fldCharType="end"/>
      </w:r>
      <w:r w:rsidRPr="00D3732B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　</w:t>
      </w:r>
      <w:r w:rsidRPr="00D3732B"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43711AFA" w14:textId="432DDC0A" w:rsidR="00D3732B" w:rsidRPr="009F2787" w:rsidRDefault="00D3732B" w:rsidP="009F2787">
      <w:pPr>
        <w:suppressAutoHyphens/>
        <w:wordWrap w:val="0"/>
        <w:autoSpaceDE w:val="0"/>
        <w:autoSpaceDN w:val="0"/>
        <w:ind w:left="4446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代表者名　　　　　　　　　　　</w:t>
      </w:r>
      <w:r w:rsidR="009F2787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　　　　㊞</w:t>
      </w:r>
    </w:p>
    <w:p w14:paraId="6524CB93" w14:textId="4F245809" w:rsidR="00D3732B" w:rsidRDefault="00D3732B" w:rsidP="00D3732B">
      <w:pPr>
        <w:suppressAutoHyphens/>
        <w:wordWrap w:val="0"/>
        <w:autoSpaceDE w:val="0"/>
        <w:autoSpaceDN w:val="0"/>
        <w:ind w:left="4446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 xml:space="preserve">電　　話　</w:t>
      </w:r>
    </w:p>
    <w:p w14:paraId="405220D8" w14:textId="02652A9B" w:rsidR="009F2787" w:rsidRPr="009F2787" w:rsidRDefault="009F2787" w:rsidP="009F2787">
      <w:pPr>
        <w:suppressAutoHyphens/>
        <w:wordWrap w:val="0"/>
        <w:autoSpaceDE w:val="0"/>
        <w:autoSpaceDN w:val="0"/>
        <w:spacing w:line="240" w:lineRule="exact"/>
        <w:ind w:left="444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9F27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※請求委任や受領委任を行わない場合は請求書の</w:t>
      </w:r>
      <w:r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   </w:t>
      </w:r>
      <w:r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 xml:space="preserve">  </w:t>
      </w:r>
      <w:r w:rsidRPr="009F278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押印を省略できます。</w:t>
      </w:r>
    </w:p>
    <w:p w14:paraId="4F13D34E" w14:textId="0111D191" w:rsidR="009F2787" w:rsidRDefault="00D3732B" w:rsidP="009F2787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</w:t>
      </w:r>
      <w:r w:rsidR="002C14EA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こども</w:t>
      </w:r>
      <w:r w:rsidR="006066D7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食堂</w:t>
      </w: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物価高騰対策支援金</w:t>
      </w:r>
      <w:r w:rsidRPr="00D3732B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請求書</w:t>
      </w:r>
    </w:p>
    <w:bookmarkEnd w:id="0"/>
    <w:p w14:paraId="23A1492C" w14:textId="77777777" w:rsidR="009F2787" w:rsidRPr="009F2787" w:rsidRDefault="009F2787" w:rsidP="009F2787">
      <w:pPr>
        <w:suppressAutoHyphens/>
        <w:wordWrap w:val="0"/>
        <w:autoSpaceDE w:val="0"/>
        <w:autoSpaceDN w:val="0"/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140D5695" w14:textId="60BC978A" w:rsidR="00D3732B" w:rsidRPr="00D3732B" w:rsidRDefault="006066D7" w:rsidP="00D3732B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こども食堂</w:t>
      </w:r>
      <w:r w:rsidR="00D3732B"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物価高騰対策支援金について、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こども食堂</w:t>
      </w:r>
      <w:r w:rsidR="00D3732B"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物価高騰対策支援金交付要綱第７条</w:t>
      </w:r>
      <w:r w:rsid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第１項</w:t>
      </w:r>
      <w:r w:rsidR="00D3732B"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の規定により請求します。なお、口座名義が異なるときは、</w:t>
      </w:r>
      <w:r w:rsid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三木市</w:t>
      </w:r>
      <w:r w:rsidR="002C14EA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こども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食堂</w:t>
      </w:r>
      <w:r w:rsidR="00D3732B"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物価高騰対策支援金の受領を口座名義人に委任します。</w:t>
      </w:r>
    </w:p>
    <w:p w14:paraId="5EBF617A" w14:textId="77777777" w:rsidR="00D3732B" w:rsidRPr="00D3732B" w:rsidRDefault="00D3732B" w:rsidP="009F278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6F0B6CDE" w14:textId="77777777" w:rsidR="00D3732B" w:rsidRPr="00D3732B" w:rsidRDefault="00D3732B" w:rsidP="009F278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記</w:t>
      </w:r>
    </w:p>
    <w:p w14:paraId="245C81E7" w14:textId="77777777" w:rsidR="00D3732B" w:rsidRPr="00D3732B" w:rsidRDefault="00D3732B" w:rsidP="00D3732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0BF03B23" w14:textId="77777777" w:rsidR="00D3732B" w:rsidRPr="00D3732B" w:rsidRDefault="00D3732B" w:rsidP="00D3732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１　請求額　　　　　　　</w:t>
      </w: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  <w:u w:val="single"/>
        </w:rPr>
        <w:t>金　　　　　　　　　　　円</w:t>
      </w:r>
    </w:p>
    <w:p w14:paraId="1A195461" w14:textId="77777777" w:rsidR="00D3732B" w:rsidRPr="00D3732B" w:rsidRDefault="00D3732B" w:rsidP="00D3732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D3732B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２　振込先</w:t>
      </w:r>
    </w:p>
    <w:tbl>
      <w:tblPr>
        <w:tblStyle w:val="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1187"/>
        <w:gridCol w:w="1992"/>
      </w:tblGrid>
      <w:tr w:rsidR="00D3732B" w:rsidRPr="00D3732B" w14:paraId="4E3A3A5E" w14:textId="77777777" w:rsidTr="00504DAC">
        <w:trPr>
          <w:trHeight w:val="892"/>
        </w:trPr>
        <w:tc>
          <w:tcPr>
            <w:tcW w:w="2268" w:type="dxa"/>
            <w:vAlign w:val="center"/>
          </w:tcPr>
          <w:p w14:paraId="58C6DC96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9F2787">
              <w:rPr>
                <w:rFonts w:ascii="ＭＳ 明朝" w:hAnsi="ＭＳ 明朝" w:cs="ＭＳ 明朝" w:hint="eastAsia"/>
                <w:b/>
                <w:color w:val="000000"/>
                <w:spacing w:val="60"/>
                <w:kern w:val="0"/>
                <w:sz w:val="24"/>
                <w:szCs w:val="24"/>
                <w:fitText w:val="1687" w:id="-505778687"/>
              </w:rPr>
              <w:t>金融機関</w:t>
            </w:r>
            <w:r w:rsidRPr="009F2787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687" w:id="-505778687"/>
              </w:rPr>
              <w:t>名</w:t>
            </w:r>
          </w:p>
        </w:tc>
        <w:tc>
          <w:tcPr>
            <w:tcW w:w="6581" w:type="dxa"/>
            <w:gridSpan w:val="3"/>
            <w:vAlign w:val="center"/>
          </w:tcPr>
          <w:p w14:paraId="60094E0B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 xml:space="preserve">　　　　　　　　　　銀行・農協　　　　　　　　　　　　支店</w:t>
            </w:r>
          </w:p>
          <w:p w14:paraId="6003D6E2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80" w:lineRule="exact"/>
              <w:ind w:firstLineChars="1000" w:firstLine="2009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>信用金庫</w:t>
            </w:r>
          </w:p>
          <w:p w14:paraId="0E57829B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80" w:lineRule="exact"/>
              <w:ind w:firstLineChars="1000" w:firstLine="2009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>信用組合　　　　　　　　　　　　　支所</w:t>
            </w:r>
          </w:p>
        </w:tc>
      </w:tr>
      <w:tr w:rsidR="00D3732B" w:rsidRPr="00D3732B" w14:paraId="351936E3" w14:textId="77777777" w:rsidTr="00504DAC">
        <w:trPr>
          <w:trHeight w:val="466"/>
        </w:trPr>
        <w:tc>
          <w:tcPr>
            <w:tcW w:w="2268" w:type="dxa"/>
            <w:vAlign w:val="center"/>
          </w:tcPr>
          <w:p w14:paraId="2ADDFB9F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687" w:id="-505778686"/>
              </w:rPr>
              <w:t>金融機関コード</w:t>
            </w:r>
          </w:p>
        </w:tc>
        <w:tc>
          <w:tcPr>
            <w:tcW w:w="3402" w:type="dxa"/>
          </w:tcPr>
          <w:p w14:paraId="210AC394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4FDBCD0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>店番号</w:t>
            </w:r>
          </w:p>
        </w:tc>
        <w:tc>
          <w:tcPr>
            <w:tcW w:w="1992" w:type="dxa"/>
          </w:tcPr>
          <w:p w14:paraId="05414C4F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D3732B" w:rsidRPr="00D3732B" w14:paraId="780EFFB1" w14:textId="77777777" w:rsidTr="00504DAC">
        <w:trPr>
          <w:trHeight w:val="353"/>
        </w:trPr>
        <w:tc>
          <w:tcPr>
            <w:tcW w:w="2268" w:type="dxa"/>
            <w:vAlign w:val="center"/>
          </w:tcPr>
          <w:p w14:paraId="235B612F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>預金種別・口座番号</w:t>
            </w:r>
          </w:p>
        </w:tc>
        <w:tc>
          <w:tcPr>
            <w:tcW w:w="6581" w:type="dxa"/>
            <w:gridSpan w:val="3"/>
          </w:tcPr>
          <w:p w14:paraId="03ABFCD4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-20"/>
                <w:kern w:val="0"/>
                <w:sz w:val="24"/>
                <w:szCs w:val="24"/>
              </w:rPr>
              <w:t xml:space="preserve">（普通・当座）　　</w:t>
            </w:r>
          </w:p>
        </w:tc>
      </w:tr>
      <w:tr w:rsidR="00D3732B" w:rsidRPr="00D3732B" w14:paraId="027F87AE" w14:textId="77777777" w:rsidTr="00504DAC">
        <w:trPr>
          <w:trHeight w:val="131"/>
        </w:trPr>
        <w:tc>
          <w:tcPr>
            <w:tcW w:w="2268" w:type="dxa"/>
            <w:vMerge w:val="restart"/>
            <w:vAlign w:val="center"/>
          </w:tcPr>
          <w:p w14:paraId="72742FB8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0"/>
                <w:szCs w:val="20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147"/>
                <w:kern w:val="0"/>
                <w:sz w:val="20"/>
                <w:szCs w:val="20"/>
                <w:fitText w:val="1687" w:id="-505778685"/>
              </w:rPr>
              <w:t>フリガ</w:t>
            </w:r>
            <w:r w:rsidRPr="00D3732B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0"/>
                <w:szCs w:val="20"/>
                <w:fitText w:val="1687" w:id="-505778685"/>
              </w:rPr>
              <w:t>ナ</w:t>
            </w:r>
          </w:p>
          <w:p w14:paraId="6E57A0F3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  <w:r w:rsidRPr="00D3732B">
              <w:rPr>
                <w:rFonts w:ascii="ＭＳ 明朝" w:hAnsi="ＭＳ 明朝" w:cs="ＭＳ 明朝" w:hint="eastAsia"/>
                <w:b/>
                <w:color w:val="000000"/>
                <w:spacing w:val="60"/>
                <w:kern w:val="0"/>
                <w:sz w:val="24"/>
                <w:szCs w:val="24"/>
                <w:fitText w:val="1687" w:id="-505778684"/>
              </w:rPr>
              <w:t>口座名義</w:t>
            </w:r>
            <w:r w:rsidRPr="00D3732B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687" w:id="-505778684"/>
              </w:rPr>
              <w:t>人</w:t>
            </w:r>
          </w:p>
        </w:tc>
        <w:tc>
          <w:tcPr>
            <w:tcW w:w="6581" w:type="dxa"/>
            <w:gridSpan w:val="3"/>
            <w:tcBorders>
              <w:bottom w:val="dotted" w:sz="4" w:space="0" w:color="auto"/>
            </w:tcBorders>
          </w:tcPr>
          <w:p w14:paraId="32C674E7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  <w:tr w:rsidR="00D3732B" w:rsidRPr="00D3732B" w14:paraId="195CF70E" w14:textId="77777777" w:rsidTr="00504DAC">
        <w:trPr>
          <w:trHeight w:val="233"/>
        </w:trPr>
        <w:tc>
          <w:tcPr>
            <w:tcW w:w="2268" w:type="dxa"/>
            <w:vMerge/>
            <w:vAlign w:val="center"/>
          </w:tcPr>
          <w:p w14:paraId="7184D5CE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6581" w:type="dxa"/>
            <w:gridSpan w:val="3"/>
            <w:tcBorders>
              <w:top w:val="dotted" w:sz="4" w:space="0" w:color="auto"/>
            </w:tcBorders>
          </w:tcPr>
          <w:p w14:paraId="100B3781" w14:textId="77777777" w:rsidR="00D3732B" w:rsidRPr="00D3732B" w:rsidRDefault="00D3732B" w:rsidP="00D3732B">
            <w:pPr>
              <w:suppressAutoHyphens/>
              <w:wordWrap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20"/>
                <w:kern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2787" w14:paraId="583E5177" w14:textId="77777777" w:rsidTr="009F2787">
        <w:tc>
          <w:tcPr>
            <w:tcW w:w="9628" w:type="dxa"/>
          </w:tcPr>
          <w:p w14:paraId="46D96956" w14:textId="30F2E61D" w:rsidR="009F2787" w:rsidRPr="009F2787" w:rsidRDefault="009F2787" w:rsidP="009F2787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z w:val="24"/>
                <w:szCs w:val="24"/>
              </w:rPr>
            </w:pPr>
            <w:r w:rsidRPr="009F2787">
              <w:rPr>
                <w:rFonts w:ascii="ＭＳ 明朝" w:hAnsi="ＭＳ 明朝" w:cs="ＭＳ 明朝" w:hint="eastAsia"/>
                <w:b/>
                <w:color w:val="000000"/>
                <w:sz w:val="24"/>
                <w:szCs w:val="24"/>
              </w:rPr>
              <w:t>代表者氏名と</w:t>
            </w:r>
            <w:r>
              <w:rPr>
                <w:rFonts w:ascii="ＭＳ 明朝" w:hAnsi="ＭＳ 明朝" w:cs="ＭＳ 明朝" w:hint="eastAsia"/>
                <w:b/>
                <w:color w:val="000000"/>
                <w:sz w:val="24"/>
                <w:szCs w:val="24"/>
              </w:rPr>
              <w:t>口</w:t>
            </w:r>
            <w:r w:rsidRPr="009F2787">
              <w:rPr>
                <w:rFonts w:ascii="ＭＳ 明朝" w:hAnsi="ＭＳ 明朝" w:cs="ＭＳ 明朝" w:hint="eastAsia"/>
                <w:b/>
                <w:color w:val="000000"/>
                <w:sz w:val="24"/>
                <w:szCs w:val="24"/>
              </w:rPr>
              <w:t>座名義が異なる場合は、記入・押印をお願いします。</w:t>
            </w:r>
          </w:p>
          <w:p w14:paraId="1DAAF484" w14:textId="77777777" w:rsidR="009F2787" w:rsidRPr="009F2787" w:rsidRDefault="009F2787" w:rsidP="009F2787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z w:val="24"/>
                <w:szCs w:val="24"/>
              </w:rPr>
            </w:pPr>
            <w:r w:rsidRPr="009F2787">
              <w:rPr>
                <w:rFonts w:ascii="ＭＳ 明朝" w:hAnsi="ＭＳ 明朝" w:cs="ＭＳ 明朝"/>
                <w:b/>
                <w:color w:val="000000"/>
                <w:sz w:val="24"/>
                <w:szCs w:val="24"/>
              </w:rPr>
              <w:t xml:space="preserve">　上記振込先口座に補助金をお振込みください。</w:t>
            </w:r>
          </w:p>
          <w:p w14:paraId="4273317D" w14:textId="77777777" w:rsidR="009F2787" w:rsidRPr="009F2787" w:rsidRDefault="009F2787" w:rsidP="009F2787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ind w:firstLineChars="400" w:firstLine="964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  <w:u w:val="single"/>
              </w:rPr>
            </w:pPr>
            <w:r w:rsidRPr="009F2787">
              <w:rPr>
                <w:rFonts w:ascii="ＭＳ 明朝" w:hAnsi="ＭＳ 明朝" w:cs="ＭＳ 明朝" w:hint="eastAsia"/>
                <w:b/>
                <w:color w:val="000000"/>
                <w:sz w:val="24"/>
                <w:szCs w:val="24"/>
                <w:u w:val="single"/>
              </w:rPr>
              <w:t>代表者氏名　　　　　　　　　　　　　　　　　㊞</w:t>
            </w:r>
          </w:p>
        </w:tc>
      </w:tr>
    </w:tbl>
    <w:p w14:paraId="570E2363" w14:textId="4467C45F" w:rsidR="00D3732B" w:rsidRPr="00D3732B" w:rsidRDefault="00D3732B" w:rsidP="00602D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</w:pPr>
    </w:p>
    <w:sectPr w:rsidR="00D3732B" w:rsidRPr="00D3732B" w:rsidSect="00602D0F">
      <w:pgSz w:w="11906" w:h="16838"/>
      <w:pgMar w:top="1276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1FF0" w14:textId="77777777" w:rsidR="00421788" w:rsidRDefault="00421788" w:rsidP="00E932CA">
      <w:r>
        <w:separator/>
      </w:r>
    </w:p>
  </w:endnote>
  <w:endnote w:type="continuationSeparator" w:id="0">
    <w:p w14:paraId="76269869" w14:textId="77777777" w:rsidR="00421788" w:rsidRDefault="00421788" w:rsidP="00E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20FB" w14:textId="77777777" w:rsidR="00421788" w:rsidRDefault="00421788" w:rsidP="00E932CA">
      <w:r>
        <w:separator/>
      </w:r>
    </w:p>
  </w:footnote>
  <w:footnote w:type="continuationSeparator" w:id="0">
    <w:p w14:paraId="11F50BD2" w14:textId="77777777" w:rsidR="00421788" w:rsidRDefault="00421788" w:rsidP="00E9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0E"/>
    <w:rsid w:val="00014F29"/>
    <w:rsid w:val="00030BB3"/>
    <w:rsid w:val="00056770"/>
    <w:rsid w:val="00071FDC"/>
    <w:rsid w:val="0010204A"/>
    <w:rsid w:val="001158BB"/>
    <w:rsid w:val="001F412B"/>
    <w:rsid w:val="00234012"/>
    <w:rsid w:val="0024370D"/>
    <w:rsid w:val="002C14EA"/>
    <w:rsid w:val="002E047C"/>
    <w:rsid w:val="002E1EF0"/>
    <w:rsid w:val="003F2A82"/>
    <w:rsid w:val="00421788"/>
    <w:rsid w:val="00435A71"/>
    <w:rsid w:val="0043761C"/>
    <w:rsid w:val="00486232"/>
    <w:rsid w:val="004B131F"/>
    <w:rsid w:val="00602D0F"/>
    <w:rsid w:val="006066D7"/>
    <w:rsid w:val="00611380"/>
    <w:rsid w:val="00741FE9"/>
    <w:rsid w:val="007A6AB8"/>
    <w:rsid w:val="007C63FA"/>
    <w:rsid w:val="007D2B15"/>
    <w:rsid w:val="00807D99"/>
    <w:rsid w:val="008A2785"/>
    <w:rsid w:val="008A74F3"/>
    <w:rsid w:val="009554A2"/>
    <w:rsid w:val="00961137"/>
    <w:rsid w:val="009F2787"/>
    <w:rsid w:val="009F2BA6"/>
    <w:rsid w:val="00A256F1"/>
    <w:rsid w:val="00A70562"/>
    <w:rsid w:val="00AE5415"/>
    <w:rsid w:val="00B41B47"/>
    <w:rsid w:val="00B91115"/>
    <w:rsid w:val="00B97899"/>
    <w:rsid w:val="00C34B6E"/>
    <w:rsid w:val="00C97BE4"/>
    <w:rsid w:val="00D148E1"/>
    <w:rsid w:val="00D32AA7"/>
    <w:rsid w:val="00D3732B"/>
    <w:rsid w:val="00D61574"/>
    <w:rsid w:val="00D90B12"/>
    <w:rsid w:val="00D92295"/>
    <w:rsid w:val="00DD429B"/>
    <w:rsid w:val="00E135A6"/>
    <w:rsid w:val="00E15C0E"/>
    <w:rsid w:val="00E45065"/>
    <w:rsid w:val="00E82533"/>
    <w:rsid w:val="00E932CA"/>
    <w:rsid w:val="00EA3272"/>
    <w:rsid w:val="00EA4A91"/>
    <w:rsid w:val="00EE014C"/>
    <w:rsid w:val="00F572C5"/>
    <w:rsid w:val="00F81C2A"/>
    <w:rsid w:val="00F9491B"/>
    <w:rsid w:val="00FC496E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4BA3D"/>
  <w14:defaultImageDpi w14:val="96"/>
  <w15:docId w15:val="{6AECBAF8-ED4C-41C8-8AC9-7A8A024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2CA"/>
  </w:style>
  <w:style w:type="paragraph" w:styleId="a5">
    <w:name w:val="footer"/>
    <w:basedOn w:val="a"/>
    <w:link w:val="a6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2CA"/>
  </w:style>
  <w:style w:type="table" w:styleId="a7">
    <w:name w:val="Table Grid"/>
    <w:basedOn w:val="a1"/>
    <w:uiPriority w:val="59"/>
    <w:rsid w:val="002437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4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4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4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74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4F3"/>
    <w:rPr>
      <w:b/>
      <w:bCs/>
    </w:rPr>
  </w:style>
  <w:style w:type="table" w:customStyle="1" w:styleId="1">
    <w:name w:val="表 (格子)1"/>
    <w:basedOn w:val="a1"/>
    <w:next w:val="a7"/>
    <w:uiPriority w:val="59"/>
    <w:rsid w:val="004B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B131F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3732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14EA"/>
  </w:style>
  <w:style w:type="table" w:customStyle="1" w:styleId="4">
    <w:name w:val="表 (格子)4"/>
    <w:basedOn w:val="a1"/>
    <w:next w:val="a7"/>
    <w:uiPriority w:val="59"/>
    <w:rsid w:val="009F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36BE-3B4B-4BF4-B925-0726AC5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西山</dc:creator>
  <cp:keywords/>
  <dc:description/>
  <cp:lastModifiedBy>三木市役所</cp:lastModifiedBy>
  <cp:revision>2</cp:revision>
  <cp:lastPrinted>2026-02-24T02:03:00Z</cp:lastPrinted>
  <dcterms:created xsi:type="dcterms:W3CDTF">2026-02-24T02:10:00Z</dcterms:created>
  <dcterms:modified xsi:type="dcterms:W3CDTF">2026-02-24T02:10:00Z</dcterms:modified>
</cp:coreProperties>
</file>